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6C97EDE8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EE09F8">
        <w:rPr>
          <w:b/>
          <w:bCs/>
        </w:rPr>
        <w:t>Expert</w:t>
      </w:r>
      <w:r>
        <w:rPr>
          <w:b/>
          <w:bCs/>
        </w:rPr>
        <w:t xml:space="preserve"> </w:t>
      </w:r>
      <w:r w:rsidR="00967902">
        <w:rPr>
          <w:b/>
          <w:bCs/>
        </w:rPr>
        <w:t>mediu de afaceri</w:t>
      </w:r>
      <w:r w:rsidR="001F3A7F">
        <w:rPr>
          <w:b/>
          <w:bCs/>
        </w:rPr>
        <w:t xml:space="preserve"> 3 </w:t>
      </w:r>
      <w:bookmarkStart w:id="0" w:name="_GoBack"/>
      <w:bookmarkEnd w:id="0"/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0CD24E85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 w:rsidR="00967902">
        <w:t>93</w:t>
      </w:r>
      <w:r w:rsidRPr="00443D4A">
        <w:t>,</w:t>
      </w:r>
      <w:r w:rsidR="00967902">
        <w:t>55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7B9065F4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3F44E4">
        <w:rPr>
          <w:lang w:eastAsia="ro-RO"/>
        </w:rPr>
        <w:t>/sociologi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724B437" w14:textId="502F0321" w:rsidR="00752C59" w:rsidRPr="00962515" w:rsidRDefault="00692459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 xml:space="preserve">pentru </w:t>
      </w:r>
      <w:r w:rsidR="00BF09A5">
        <w:rPr>
          <w:rFonts w:ascii="Cambria" w:hAnsi="Cambria"/>
          <w:sz w:val="22"/>
          <w:szCs w:val="22"/>
          <w:lang w:eastAsia="ro-RO"/>
        </w:rPr>
        <w:t>analiza mediului de afaceri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46C61F3E" w14:textId="6D621523" w:rsidR="00962515" w:rsidRPr="00962515" w:rsidRDefault="00962515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specifică în elaborarea de studii de caz.</w:t>
      </w: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16D55F80" w:rsidR="00AD2F13" w:rsidRDefault="003F44E4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Analiza mediului de afaceri</w:t>
      </w:r>
    </w:p>
    <w:p w14:paraId="3697F5B6" w14:textId="796EAAA1" w:rsidR="00BF09A5" w:rsidRPr="00AD2F13" w:rsidRDefault="00BF09A5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Elaborarea studiilor de caz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F957F0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F957F0" w:rsidRPr="0054529B" w:rsidRDefault="00F957F0" w:rsidP="00F957F0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41598B04" w:rsidR="00F957F0" w:rsidRPr="0054529B" w:rsidRDefault="00F957F0" w:rsidP="00F957F0">
            <w:pPr>
              <w:rPr>
                <w:lang w:val="ro-RO"/>
              </w:rPr>
            </w:pPr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6F5F6258" w:rsidR="00F957F0" w:rsidRPr="0054529B" w:rsidRDefault="00F957F0" w:rsidP="00F957F0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F957F0">
      <w:pgSz w:w="11906" w:h="16838"/>
      <w:pgMar w:top="63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B275" w14:textId="77777777" w:rsidR="00ED5E92" w:rsidRDefault="00ED5E92" w:rsidP="00776F98">
      <w:r>
        <w:separator/>
      </w:r>
    </w:p>
  </w:endnote>
  <w:endnote w:type="continuationSeparator" w:id="0">
    <w:p w14:paraId="6372737E" w14:textId="77777777" w:rsidR="00ED5E92" w:rsidRDefault="00ED5E92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06E6" w14:textId="77777777" w:rsidR="00ED5E92" w:rsidRDefault="00ED5E92" w:rsidP="00776F98">
      <w:r>
        <w:separator/>
      </w:r>
    </w:p>
  </w:footnote>
  <w:footnote w:type="continuationSeparator" w:id="0">
    <w:p w14:paraId="1A8F378D" w14:textId="77777777" w:rsidR="00ED5E92" w:rsidRDefault="00ED5E92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1E3B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1F3A7F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97A6F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15"/>
    <w:rsid w:val="00962591"/>
    <w:rsid w:val="00967902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AF1662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09A5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48B8"/>
    <w:rsid w:val="00CE74F7"/>
    <w:rsid w:val="00CE7D9D"/>
    <w:rsid w:val="00CF0F5D"/>
    <w:rsid w:val="00CF226D"/>
    <w:rsid w:val="00D26DAA"/>
    <w:rsid w:val="00D36C26"/>
    <w:rsid w:val="00D46C9F"/>
    <w:rsid w:val="00D479B0"/>
    <w:rsid w:val="00D547C8"/>
    <w:rsid w:val="00D6287C"/>
    <w:rsid w:val="00D76299"/>
    <w:rsid w:val="00D90B9C"/>
    <w:rsid w:val="00D916C8"/>
    <w:rsid w:val="00DA172F"/>
    <w:rsid w:val="00DA557F"/>
    <w:rsid w:val="00DB564B"/>
    <w:rsid w:val="00DD0ED7"/>
    <w:rsid w:val="00E0682B"/>
    <w:rsid w:val="00E1574A"/>
    <w:rsid w:val="00E419C4"/>
    <w:rsid w:val="00E47507"/>
    <w:rsid w:val="00E53F40"/>
    <w:rsid w:val="00E64AB4"/>
    <w:rsid w:val="00E7628E"/>
    <w:rsid w:val="00E8163C"/>
    <w:rsid w:val="00E828BD"/>
    <w:rsid w:val="00EC4AD8"/>
    <w:rsid w:val="00ED5E92"/>
    <w:rsid w:val="00EE0978"/>
    <w:rsid w:val="00EE09F8"/>
    <w:rsid w:val="00EE48E7"/>
    <w:rsid w:val="00EE75F4"/>
    <w:rsid w:val="00EF0651"/>
    <w:rsid w:val="00F02A92"/>
    <w:rsid w:val="00F02C7A"/>
    <w:rsid w:val="00F200CA"/>
    <w:rsid w:val="00F23349"/>
    <w:rsid w:val="00F27546"/>
    <w:rsid w:val="00F40F4D"/>
    <w:rsid w:val="00F4159C"/>
    <w:rsid w:val="00F46A79"/>
    <w:rsid w:val="00F56A82"/>
    <w:rsid w:val="00F75ADF"/>
    <w:rsid w:val="00F84E11"/>
    <w:rsid w:val="00F85658"/>
    <w:rsid w:val="00F957F0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7DF7-BD85-48E1-889C-AD89901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RCIOI ILEANA</cp:lastModifiedBy>
  <cp:revision>7</cp:revision>
  <cp:lastPrinted>2021-05-25T12:08:00Z</cp:lastPrinted>
  <dcterms:created xsi:type="dcterms:W3CDTF">2023-01-18T09:37:00Z</dcterms:created>
  <dcterms:modified xsi:type="dcterms:W3CDTF">2023-01-18T13:39:00Z</dcterms:modified>
</cp:coreProperties>
</file>